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71B10B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4491B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  <w:r w:rsidR="0004491B">
        <w:rPr>
          <w:rFonts w:ascii="Times New Roman" w:hAnsi="Times New Roman"/>
          <w:b/>
          <w:bCs/>
          <w:color w:val="000000"/>
          <w:sz w:val="48"/>
          <w:szCs w:val="48"/>
        </w:rPr>
        <w:tab/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33DCE3F" w:rsidR="00182609" w:rsidRDefault="0004491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8 ottobr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528"/>
        <w:gridCol w:w="1134"/>
      </w:tblGrid>
      <w:tr w:rsidR="0004491B" w14:paraId="26C90DCD" w14:textId="77777777" w:rsidTr="000449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FE6725" w14:textId="77777777" w:rsid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C7CAAA" w14:textId="77777777" w:rsid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B69587" w14:textId="77777777" w:rsid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93379B" w14:textId="77777777" w:rsid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4491B" w14:paraId="47422EDE" w14:textId="77777777" w:rsidTr="0004491B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338CF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0DAF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44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714-  DIB:N2025/0011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493B2" w14:textId="7A48279E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2D214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4491B" w14:paraId="05723130" w14:textId="77777777" w:rsidTr="0004491B">
        <w:trPr>
          <w:trHeight w:val="10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CE02D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0FCE7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44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232-  DIB:N2025/0011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332F7" w14:textId="3D24D7B4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6E9BF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4491B" w14:paraId="08B0A808" w14:textId="77777777" w:rsidTr="0004491B">
        <w:trPr>
          <w:trHeight w:val="8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5A807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BC0C1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44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731-  DIB:N2025/0011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E6608" w14:textId="4973DF3E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D2A67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4491B" w14:paraId="7F981F11" w14:textId="77777777" w:rsidTr="0004491B">
        <w:trPr>
          <w:trHeight w:val="10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B02FC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E73B6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764- GIP:N2023/004429- DIB:N2025/0011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D1D4" w14:textId="7D4838F8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37B25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4491B" w14:paraId="006E65C4" w14:textId="77777777" w:rsidTr="0004491B">
        <w:trPr>
          <w:trHeight w:val="11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CCD49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C119B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258- GIP:N2022/004257- DIB:N2025/0011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C47F8" w14:textId="56BE6E10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B4B6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4491B" w14:paraId="7858A5AD" w14:textId="77777777" w:rsidTr="0004491B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B3CC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8574D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44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265-  DIB:N2025/0011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A012C" w14:textId="62915246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BCF32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4491B" w14:paraId="2F7FFD3D" w14:textId="77777777" w:rsidTr="0004491B">
        <w:trPr>
          <w:trHeight w:val="10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8C911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68EAE" w14:textId="77777777" w:rsidR="0004491B" w:rsidRPr="005A2D81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2D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2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239- GIP:N2023/006302- DIB:N2025/0011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8CA3" w14:textId="7C0E27EF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C4AD8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4491B" w14:paraId="1FFAEC72" w14:textId="77777777" w:rsidTr="0004491B">
        <w:trPr>
          <w:trHeight w:val="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2CC8C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E0A53" w14:textId="77777777" w:rsidR="0004491B" w:rsidRPr="005A2D81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D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A2D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077-  DIB:N2025/0011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EE878" w14:textId="461EFA3A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92706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A2D81" w14:paraId="428526E5" w14:textId="77777777" w:rsidTr="0004491B">
        <w:trPr>
          <w:trHeight w:val="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8A109" w14:textId="77777777" w:rsidR="005A2D81" w:rsidRPr="0004491B" w:rsidRDefault="005A2D81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6B415" w14:textId="3B7C9FAE" w:rsidR="005A2D81" w:rsidRPr="005A2D81" w:rsidRDefault="005A2D81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Pr="005A2D8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0690  </w:t>
              </w:r>
              <w:r w:rsidRPr="005A2D8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3929  </w:t>
              </w:r>
              <w:r w:rsidRPr="005A2D8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439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74CFE" w14:textId="2C436ABB" w:rsidR="005A2D81" w:rsidRPr="0004491B" w:rsidRDefault="005A2D81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16B11" w14:textId="63F5B2B0" w:rsidR="005A2D81" w:rsidRPr="0004491B" w:rsidRDefault="005A2D81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4491B" w14:paraId="1F3C2BDC" w14:textId="77777777" w:rsidTr="0004491B">
        <w:trPr>
          <w:trHeight w:val="9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D8E07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EA0B9" w14:textId="77777777" w:rsidR="0004491B" w:rsidRPr="005A2D81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D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A2D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229-  DIB:N2025/00068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8AE8D" w14:textId="2D726D65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D2CCB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04491B" w14:paraId="2E6B0A01" w14:textId="77777777" w:rsidTr="0004491B">
        <w:trPr>
          <w:trHeight w:val="8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B4EAB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5D55B" w14:textId="77777777" w:rsidR="0004491B" w:rsidRPr="005A2D81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D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A2D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575-  DIB:N2022/00025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6D8BA" w14:textId="19DB8BDE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53B26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4491B" w14:paraId="2180BF95" w14:textId="77777777" w:rsidTr="0004491B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BA31A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CF503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44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947-  DIB:N2024/00044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04264" w14:textId="169184C4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C90C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4491B" w14:paraId="2225D524" w14:textId="77777777" w:rsidTr="0004491B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27218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0010D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10080- GIP:N2024/001730- DIB:N2024/00187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50CA3" w14:textId="679F00C2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BCE8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4491B" w14:paraId="229D49FA" w14:textId="77777777" w:rsidTr="0004491B">
        <w:trPr>
          <w:trHeight w:val="6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E9D26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F70D4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44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813-  DIB:N2025/0000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84D6E" w14:textId="23C468DA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F5BB0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4491B" w14:paraId="6F10A7BC" w14:textId="77777777" w:rsidTr="0004491B">
        <w:trPr>
          <w:trHeight w:val="9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BC9E6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D3A5F" w14:textId="77777777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93E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3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000- GIP:N2024/005826- DIB:N2025/00084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522BB" w14:textId="1C4B1366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24011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93EC4" w14:paraId="42D052A9" w14:textId="77777777" w:rsidTr="00293EC4">
        <w:trPr>
          <w:trHeight w:val="7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73705" w14:textId="77777777" w:rsidR="00293EC4" w:rsidRPr="0004491B" w:rsidRDefault="00293EC4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68EAA" w14:textId="4D375B59" w:rsidR="00293EC4" w:rsidRPr="00293EC4" w:rsidRDefault="00293EC4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293EC4">
              <w:rPr>
                <w:rFonts w:ascii="Times New Roman" w:hAnsi="Times New Roman"/>
                <w:color w:val="000000"/>
                <w:sz w:val="24"/>
                <w:szCs w:val="24"/>
              </w:rPr>
              <w:t>PM:N2022/004512-  DIB:N2025/0001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BCD0D" w14:textId="59ECFD19" w:rsidR="00293EC4" w:rsidRPr="00293EC4" w:rsidRDefault="00293EC4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63586" w14:textId="6410D31D" w:rsidR="00293EC4" w:rsidRPr="0004491B" w:rsidRDefault="00293EC4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30</w:t>
            </w:r>
          </w:p>
        </w:tc>
      </w:tr>
      <w:tr w:rsidR="0004491B" w14:paraId="372B53A6" w14:textId="77777777" w:rsidTr="0004491B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FD626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5D93" w14:textId="77777777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93E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3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297- GIP:N2025/000769- DIB:N2025/0008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AE49" w14:textId="4818EF14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41737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4491B" w14:paraId="0F76C06B" w14:textId="77777777" w:rsidTr="00293EC4">
        <w:trPr>
          <w:trHeight w:val="9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E9C3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8AB3E" w14:textId="77777777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93E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3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69- GIP:N2022/006887- DIB:N2025/00056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E3559" w14:textId="73B69420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190A4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A2D81" w14:paraId="0B878A98" w14:textId="77777777" w:rsidTr="00293EC4">
        <w:trPr>
          <w:trHeight w:val="6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BDA84" w14:textId="77777777" w:rsidR="005A2D81" w:rsidRPr="0004491B" w:rsidRDefault="005A2D81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AF164" w14:textId="250D2A46" w:rsidR="005A2D81" w:rsidRPr="00293EC4" w:rsidRDefault="00293EC4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293EC4">
              <w:rPr>
                <w:rFonts w:ascii="Times New Roman" w:hAnsi="Times New Roman"/>
                <w:color w:val="000000"/>
                <w:sz w:val="24"/>
                <w:szCs w:val="24"/>
              </w:rPr>
              <w:t>PM:N2022/000376-  DIB:N2025/00088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B517B" w14:textId="3E5D8CFB" w:rsidR="005A2D81" w:rsidRPr="00293EC4" w:rsidRDefault="005A2D81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1D8D0" w14:textId="6070E406" w:rsidR="005A2D81" w:rsidRPr="0004491B" w:rsidRDefault="00293EC4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4491B" w14:paraId="1B185953" w14:textId="77777777" w:rsidTr="0004491B">
        <w:trPr>
          <w:trHeight w:val="7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07E5E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D083" w14:textId="77777777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3E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3E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698-  DIB:N2025/00037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80ECE" w14:textId="25F64EAE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CA6CF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4491B" w14:paraId="0BF323B6" w14:textId="77777777" w:rsidTr="0004491B">
        <w:trPr>
          <w:trHeight w:val="10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77E07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A80D9" w14:textId="77777777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93E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3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018- GIP:N2023/003188- DIB:N2025/00068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DE869" w14:textId="75352659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9ED58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4491B" w14:paraId="17805585" w14:textId="77777777" w:rsidTr="0004491B">
        <w:trPr>
          <w:trHeight w:val="10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DAF53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BAB16" w14:textId="77777777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93E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3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210- GIP:N2024/005613- DIB:N2025/00056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6414" w14:textId="36B3C8B5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F1B20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04491B" w14:paraId="07BA1AB0" w14:textId="77777777" w:rsidTr="0004491B">
        <w:trPr>
          <w:trHeight w:val="8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DA051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0476" w14:textId="77777777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3E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3E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554-  DIB:N2025/00029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4162E" w14:textId="130D2CEE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3D188" w14:textId="77777777" w:rsidR="0004491B" w:rsidRPr="0004491B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44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  <w:tr w:rsidR="0004491B" w14:paraId="63C62D43" w14:textId="77777777" w:rsidTr="00293EC4">
        <w:trPr>
          <w:trHeight w:val="9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E81F8" w14:textId="77777777" w:rsidR="0004491B" w:rsidRPr="0004491B" w:rsidRDefault="0004491B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CCB22" w14:textId="77777777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93E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3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423- GIP:N2024/004908- DIB:N2025/00018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8821" w14:textId="7B815F07" w:rsidR="0004491B" w:rsidRPr="00293EC4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3D58" w14:textId="77777777" w:rsidR="0004491B" w:rsidRPr="005A2D81" w:rsidRDefault="0004491B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2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5A2D81" w14:paraId="7DC5DD15" w14:textId="77777777" w:rsidTr="005A2D81">
        <w:trPr>
          <w:trHeight w:val="8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10EFA" w14:textId="77777777" w:rsidR="005A2D81" w:rsidRPr="0004491B" w:rsidRDefault="005A2D81" w:rsidP="000449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404C" w14:textId="51259FF7" w:rsidR="005A2D81" w:rsidRPr="005A2D81" w:rsidRDefault="005A2D81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A2D81">
              <w:rPr>
                <w:rFonts w:ascii="Times New Roman" w:hAnsi="Times New Roman"/>
                <w:color w:val="000000"/>
                <w:sz w:val="24"/>
                <w:szCs w:val="24"/>
              </w:rPr>
              <w:t>PM:N2023/003054-  DIB:N2024/00208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77548" w14:textId="2D279511" w:rsidR="005A2D81" w:rsidRPr="005A2D81" w:rsidRDefault="005A2D81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B248C" w14:textId="5DFD7D4E" w:rsidR="005A2D81" w:rsidRPr="005A2D81" w:rsidRDefault="005A2D81" w:rsidP="0010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2A489164" w14:textId="77777777" w:rsidR="0004491B" w:rsidRDefault="0004491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6590A83" w14:textId="77777777" w:rsidR="00A856F1" w:rsidRDefault="00A856F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7E4739A" w14:textId="7D389B73" w:rsidR="00293EC4" w:rsidRDefault="00293E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1F05B05" w14:textId="54FA637C" w:rsidR="00293EC4" w:rsidRPr="00711FE5" w:rsidRDefault="00293E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293EC4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7D84A" w14:textId="77777777" w:rsidR="003C0573" w:rsidRDefault="003C0573" w:rsidP="00F764B9">
      <w:pPr>
        <w:spacing w:after="0" w:line="240" w:lineRule="auto"/>
      </w:pPr>
      <w:r>
        <w:separator/>
      </w:r>
    </w:p>
  </w:endnote>
  <w:endnote w:type="continuationSeparator" w:id="0">
    <w:p w14:paraId="5E1B214B" w14:textId="77777777" w:rsidR="003C0573" w:rsidRDefault="003C057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F17C24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82FE6">
      <w:rPr>
        <w:rFonts w:ascii="Comic Sans MS" w:hAnsi="Comic Sans MS"/>
        <w:i/>
        <w:iCs/>
        <w:noProof/>
        <w:sz w:val="16"/>
        <w:szCs w:val="16"/>
      </w:rPr>
      <w:t>01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B4CA2" w14:textId="77777777" w:rsidR="003C0573" w:rsidRDefault="003C0573" w:rsidP="00F764B9">
      <w:pPr>
        <w:spacing w:after="0" w:line="240" w:lineRule="auto"/>
      </w:pPr>
      <w:r>
        <w:separator/>
      </w:r>
    </w:p>
  </w:footnote>
  <w:footnote w:type="continuationSeparator" w:id="0">
    <w:p w14:paraId="55D3350B" w14:textId="77777777" w:rsidR="003C0573" w:rsidRDefault="003C057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B164988"/>
    <w:multiLevelType w:val="hybridMultilevel"/>
    <w:tmpl w:val="4A169B4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0219796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491B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198C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2F7E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3EC4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573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2FE6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2D81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08C4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56F1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07F44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10ED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4579F"/>
    <w:rsid w:val="000C198C"/>
    <w:rsid w:val="00115DC9"/>
    <w:rsid w:val="001B741F"/>
    <w:rsid w:val="00212F7E"/>
    <w:rsid w:val="006A55CC"/>
    <w:rsid w:val="008A08C4"/>
    <w:rsid w:val="00B802DD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7-02T11:46:00Z</cp:lastPrinted>
  <dcterms:created xsi:type="dcterms:W3CDTF">2025-07-02T11:46:00Z</dcterms:created>
  <dcterms:modified xsi:type="dcterms:W3CDTF">2025-10-01T11:31:00Z</dcterms:modified>
</cp:coreProperties>
</file>